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62DD8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Daniel Servis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2B1B9BB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Žitavsk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115D8">
        <w:rPr>
          <w:sz w:val="22"/>
          <w:szCs w:val="22"/>
          <w:lang w:eastAsia="sk-SK"/>
        </w:rPr>
        <w:t>1189/31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A115D8">
        <w:rPr>
          <w:sz w:val="22"/>
          <w:szCs w:val="22"/>
          <w:lang w:eastAsia="sk-SK"/>
        </w:rPr>
        <w:t>632</w:t>
      </w:r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3C8FCFCC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115D8">
        <w:rPr>
          <w:sz w:val="22"/>
          <w:szCs w:val="22"/>
          <w:lang w:val="cs-CZ"/>
        </w:rPr>
        <w:t>55054005</w:t>
      </w:r>
      <w:proofErr w:type="gramEnd"/>
    </w:p>
    <w:p w14:paraId="0B48033B" w14:textId="23308EA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>20.11.2022</w:t>
      </w:r>
    </w:p>
    <w:p w14:paraId="64B09F49" w14:textId="69313F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</w:t>
      </w:r>
      <w:r w:rsidR="00A115D8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</w:t>
      </w:r>
      <w:r w:rsidR="00A115D8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</w:t>
      </w:r>
      <w:r w:rsidR="00A115D8">
        <w:rPr>
          <w:rFonts w:cs="Arial Narrow"/>
          <w:sz w:val="22"/>
          <w:szCs w:val="22"/>
        </w:rPr>
        <w:t>2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39BA7CF3" w:rsidR="00E65262" w:rsidRPr="00D90FC4" w:rsidRDefault="00A115D8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81923" w14:textId="6C1933C1" w:rsidR="00E65262" w:rsidRPr="00D90FC4" w:rsidRDefault="00A115D8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1D23308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A115D8">
        <w:rPr>
          <w:sz w:val="22"/>
          <w:szCs w:val="22"/>
        </w:rPr>
        <w:t>0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E10898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B4202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46FC631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115D8">
        <w:rPr>
          <w:sz w:val="22"/>
          <w:szCs w:val="22"/>
        </w:rPr>
        <w:t>970</w:t>
      </w:r>
      <w:r w:rsidR="009B4202">
        <w:rPr>
          <w:sz w:val="22"/>
          <w:szCs w:val="22"/>
        </w:rPr>
        <w:t>,</w:t>
      </w:r>
      <w:r w:rsidR="00A115D8">
        <w:rPr>
          <w:sz w:val="22"/>
          <w:szCs w:val="22"/>
        </w:rPr>
        <w:t>-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5FC3A59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9B4202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A115D8">
        <w:rPr>
          <w:sz w:val="22"/>
          <w:szCs w:val="22"/>
        </w:rPr>
        <w:t>9770,70</w:t>
      </w:r>
      <w:r w:rsidR="00D4734E">
        <w:rPr>
          <w:sz w:val="22"/>
          <w:szCs w:val="22"/>
        </w:rPr>
        <w:t xml:space="preserve"> Eur</w:t>
      </w:r>
    </w:p>
    <w:p w14:paraId="2B06C1E1" w14:textId="0CD9A531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115D8">
        <w:rPr>
          <w:sz w:val="22"/>
          <w:szCs w:val="22"/>
        </w:rPr>
        <w:t>3664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2F70BEF1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AC8DD8" w14:textId="14A2F59C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1359F5D3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1C5ABC" w14:textId="4AB52CF9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7D38640F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9FFB54" w14:textId="238B3B5A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AC88" w14:textId="77777777" w:rsidR="008751A0" w:rsidRDefault="008751A0" w:rsidP="00347C39">
      <w:pPr>
        <w:spacing w:before="0" w:after="0" w:line="240" w:lineRule="auto"/>
      </w:pPr>
      <w:r>
        <w:separator/>
      </w:r>
    </w:p>
  </w:endnote>
  <w:endnote w:type="continuationSeparator" w:id="0">
    <w:p w14:paraId="02BC8366" w14:textId="77777777" w:rsidR="008751A0" w:rsidRDefault="008751A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8DFA" w14:textId="77777777" w:rsidR="008751A0" w:rsidRDefault="008751A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E911797" w14:textId="77777777" w:rsidR="008751A0" w:rsidRDefault="008751A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162A1A7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64855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162A1A7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2121864855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37B4C90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5400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37B4C90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550540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751A0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15D8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5T08:50:00Z</dcterms:created>
  <dcterms:modified xsi:type="dcterms:W3CDTF">2023-06-15T08:50:00Z</dcterms:modified>
</cp:coreProperties>
</file>